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60A" w:rsidRPr="00353BCD" w:rsidRDefault="0013260A" w:rsidP="0013260A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353BCD">
        <w:rPr>
          <w:sz w:val="28"/>
          <w:szCs w:val="28"/>
        </w:rPr>
        <w:t xml:space="preserve">ПСКОВСКАЯ ОБЛАСТЬ </w:t>
      </w:r>
    </w:p>
    <w:p w:rsidR="0013260A" w:rsidRPr="00353BCD" w:rsidRDefault="0013260A" w:rsidP="0013260A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353BCD">
        <w:rPr>
          <w:sz w:val="28"/>
          <w:szCs w:val="28"/>
        </w:rPr>
        <w:t>СЕБЕЖСКИЙ РАЙОН</w:t>
      </w:r>
    </w:p>
    <w:p w:rsidR="0013260A" w:rsidRDefault="0013260A" w:rsidP="00FB0FD6">
      <w:pPr>
        <w:pStyle w:val="20"/>
        <w:shd w:val="clear" w:color="auto" w:fill="auto"/>
        <w:spacing w:after="0" w:line="360" w:lineRule="auto"/>
        <w:rPr>
          <w:b/>
          <w:sz w:val="32"/>
          <w:szCs w:val="32"/>
        </w:rPr>
      </w:pPr>
      <w:r w:rsidRPr="006C0E51">
        <w:rPr>
          <w:b/>
          <w:sz w:val="28"/>
          <w:szCs w:val="28"/>
        </w:rPr>
        <w:t>АДМИНИСТРАЦИЯ ГОРОДСКОГО ПОСЕЛЕНИЯ «</w:t>
      </w:r>
      <w:r w:rsidR="0076357B">
        <w:rPr>
          <w:b/>
          <w:sz w:val="28"/>
          <w:szCs w:val="28"/>
        </w:rPr>
        <w:t>ИДРИЦА</w:t>
      </w:r>
      <w:r w:rsidRPr="006C0E51">
        <w:rPr>
          <w:b/>
          <w:sz w:val="28"/>
          <w:szCs w:val="28"/>
        </w:rPr>
        <w:t>»</w:t>
      </w:r>
      <w:r w:rsidRPr="006C0E51">
        <w:rPr>
          <w:b/>
          <w:sz w:val="28"/>
          <w:szCs w:val="28"/>
        </w:rPr>
        <w:br/>
      </w:r>
      <w:r w:rsidRPr="006C0E51">
        <w:rPr>
          <w:b/>
          <w:sz w:val="32"/>
          <w:szCs w:val="32"/>
        </w:rPr>
        <w:t>ПОСТАНОВЛЕНИЕ</w:t>
      </w:r>
    </w:p>
    <w:p w:rsidR="00353BCD" w:rsidRDefault="00353BCD" w:rsidP="00FB0FD6">
      <w:pPr>
        <w:pStyle w:val="20"/>
        <w:shd w:val="clear" w:color="auto" w:fill="auto"/>
        <w:spacing w:after="0" w:line="360" w:lineRule="auto"/>
        <w:rPr>
          <w:b/>
          <w:sz w:val="32"/>
          <w:szCs w:val="32"/>
        </w:rPr>
      </w:pPr>
    </w:p>
    <w:p w:rsidR="0013260A" w:rsidRPr="00A40E32" w:rsidRDefault="0013260A" w:rsidP="0013260A">
      <w:pPr>
        <w:pStyle w:val="20"/>
        <w:shd w:val="clear" w:color="auto" w:fill="auto"/>
        <w:spacing w:after="0" w:line="240" w:lineRule="auto"/>
        <w:jc w:val="left"/>
      </w:pPr>
      <w:r w:rsidRPr="00A40E32">
        <w:t xml:space="preserve">от </w:t>
      </w:r>
      <w:r w:rsidR="00376D9D">
        <w:t>12.02.2021</w:t>
      </w:r>
      <w:r w:rsidRPr="00A40E32">
        <w:t xml:space="preserve">   № </w:t>
      </w:r>
      <w:r w:rsidR="00376D9D">
        <w:t>11</w:t>
      </w:r>
    </w:p>
    <w:p w:rsidR="0013260A" w:rsidRPr="00A40E32" w:rsidRDefault="0076357B" w:rsidP="0013260A">
      <w:pPr>
        <w:pStyle w:val="20"/>
        <w:shd w:val="clear" w:color="auto" w:fill="auto"/>
        <w:spacing w:after="0" w:line="240" w:lineRule="auto"/>
        <w:jc w:val="left"/>
      </w:pPr>
      <w:r w:rsidRPr="00A40E32">
        <w:t xml:space="preserve">         п.</w:t>
      </w:r>
      <w:r w:rsidR="0013260A" w:rsidRPr="00A40E32">
        <w:t xml:space="preserve"> </w:t>
      </w:r>
      <w:r w:rsidRPr="00A40E32">
        <w:t>Идрица</w:t>
      </w:r>
    </w:p>
    <w:p w:rsidR="0013260A" w:rsidRPr="00A40E32" w:rsidRDefault="0013260A" w:rsidP="0013260A">
      <w:pPr>
        <w:pStyle w:val="20"/>
        <w:shd w:val="clear" w:color="auto" w:fill="auto"/>
        <w:spacing w:after="0" w:line="240" w:lineRule="auto"/>
        <w:jc w:val="left"/>
        <w:rPr>
          <w:b/>
        </w:rPr>
      </w:pPr>
    </w:p>
    <w:p w:rsidR="00FB0FD6" w:rsidRPr="00A40E32" w:rsidRDefault="00FB0FD6" w:rsidP="0013260A">
      <w:pPr>
        <w:pStyle w:val="20"/>
        <w:shd w:val="clear" w:color="auto" w:fill="auto"/>
        <w:spacing w:after="0" w:line="240" w:lineRule="auto"/>
        <w:jc w:val="left"/>
        <w:rPr>
          <w:b/>
        </w:rPr>
      </w:pPr>
    </w:p>
    <w:p w:rsidR="004B0CAD" w:rsidRPr="00A40E32" w:rsidRDefault="00EE3142" w:rsidP="0076357B">
      <w:pPr>
        <w:spacing w:after="0" w:line="240" w:lineRule="auto"/>
        <w:ind w:right="25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="00460FAF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несении </w:t>
      </w:r>
      <w:r w:rsidR="00A40E32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полнений</w:t>
      </w:r>
      <w:r w:rsidR="00460FAF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постановление Администрации городского поселения</w:t>
      </w:r>
      <w:r w:rsidR="00D44A99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«Идрица»</w:t>
      </w:r>
      <w:r w:rsidR="00460FAF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т </w:t>
      </w:r>
      <w:r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6.06.2019 №33</w:t>
      </w:r>
      <w:r w:rsidR="00460FAF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«</w:t>
      </w:r>
      <w:r w:rsidR="004B0CAD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реестра </w:t>
      </w:r>
      <w:r w:rsidR="00D31C5C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 </w:t>
      </w:r>
      <w:r w:rsidR="004B0CAD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ест (площадок) накопления </w:t>
      </w:r>
      <w:r w:rsidR="0076357B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4B0CAD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вердых коммунальных отходов, расположенных на </w:t>
      </w:r>
      <w:r w:rsidR="0076357B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4B0CAD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ерритории </w:t>
      </w:r>
      <w:r w:rsidR="0013260A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родского</w:t>
      </w:r>
      <w:r w:rsidR="004B0CAD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селения </w:t>
      </w:r>
      <w:r w:rsidR="0013260A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76357B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дрица</w:t>
      </w:r>
      <w:r w:rsidR="0013260A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  <w:r w:rsidR="0076357B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3260A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бежского</w:t>
      </w:r>
      <w:r w:rsidR="004B0CAD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а </w:t>
      </w:r>
      <w:r w:rsidR="0013260A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сковской области</w:t>
      </w:r>
      <w:r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D44A99" w:rsidRPr="00A40E32" w:rsidRDefault="00D44A99" w:rsidP="0076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FD6" w:rsidRPr="00A40E32" w:rsidRDefault="00FB0FD6" w:rsidP="0076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0CAD" w:rsidRPr="00A40E32" w:rsidRDefault="004B0CAD" w:rsidP="0076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 № 89-ФЗ «Об отходах производства </w:t>
      </w:r>
      <w:r w:rsidR="00C60BD0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и потребления</w:t>
      </w:r>
      <w:r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</w:t>
      </w:r>
      <w:r w:rsidR="00C60BD0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ции </w:t>
      </w:r>
      <w:proofErr w:type="gramStart"/>
      <w:r w:rsidR="00C60BD0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="00C60BD0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1.08.2018 № 1039</w:t>
      </w:r>
      <w:r w:rsidRPr="00A40E3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:</w:t>
      </w:r>
    </w:p>
    <w:p w:rsidR="00FB0FD6" w:rsidRPr="00A40E32" w:rsidRDefault="00FB0FD6" w:rsidP="006D10A9">
      <w:pPr>
        <w:pStyle w:val="a7"/>
        <w:numPr>
          <w:ilvl w:val="0"/>
          <w:numId w:val="1"/>
        </w:numPr>
        <w:tabs>
          <w:tab w:val="clear" w:pos="1211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E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ести </w:t>
      </w:r>
      <w:r w:rsidR="00A40E32" w:rsidRPr="00A40E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полнения</w:t>
      </w:r>
      <w:r w:rsidRPr="00A40E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постановление Администрации городского поселения «Идрица» от 26.06.2019 №33 «Об утверждении реестра и мест (площадок) накопления  твердых коммунальных отходов, расположенных на  территории городского поселения «Идрица» Себежского района Псковской области»</w:t>
      </w:r>
      <w:r w:rsidR="00A40E32" w:rsidRPr="00A40E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4B0CAD" w:rsidRPr="00A40E32" w:rsidRDefault="00A40E32" w:rsidP="006D10A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рдить реестр </w:t>
      </w:r>
      <w:r w:rsidR="00D31C5C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3B27DE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у мест</w:t>
      </w:r>
      <w:r w:rsidR="00C93203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(площад</w:t>
      </w:r>
      <w:r w:rsidR="003B27DE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акопления твердых коммунальных отходов, расположенных на </w:t>
      </w:r>
      <w:r w:rsidR="00C60BD0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 городского</w:t>
      </w:r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поселения</w:t>
      </w:r>
      <w:r w:rsidR="0013260A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76357B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Идрица</w:t>
      </w:r>
      <w:r w:rsidR="0013260A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3260A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ежского</w:t>
      </w:r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r w:rsidR="0013260A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Псков</w:t>
      </w:r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области</w:t>
      </w:r>
      <w:r w:rsidR="0051798C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 № 1</w:t>
      </w:r>
      <w:r w:rsidR="003B27DE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№2</w:t>
      </w:r>
      <w:r w:rsidR="0051798C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0CAD" w:rsidRPr="00A40E32" w:rsidRDefault="00A40E32" w:rsidP="006D1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0171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реестр мест (площадок) накопления твердых коммунальных</w:t>
      </w:r>
      <w:r w:rsidR="00353BC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ходов, </w:t>
      </w:r>
      <w:r w:rsidR="00353BC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ых</w:t>
      </w:r>
      <w:r w:rsidR="00353BC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353BC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353BC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ородского </w:t>
      </w:r>
      <w:r w:rsidR="0076357B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0BD0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«</w:t>
      </w:r>
      <w:r w:rsidR="0076357B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Идрица</w:t>
      </w:r>
      <w:r w:rsidR="00C60BD0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</w:t>
      </w:r>
      <w:r w:rsidR="0076357B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ского поселения «Идрица»</w:t>
      </w:r>
      <w:r w:rsidR="00C60BD0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ти «Интернет».</w:t>
      </w:r>
    </w:p>
    <w:p w:rsidR="00D44A99" w:rsidRPr="00A40E32" w:rsidRDefault="006D10A9" w:rsidP="006D1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0171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93203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330DE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тственным за решение вопросов ТКО </w:t>
      </w:r>
      <w:r w:rsidR="00C93203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E330DE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</w:t>
      </w:r>
      <w:r w:rsidR="00C93203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330DE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ского поселения </w:t>
      </w:r>
      <w:r w:rsidR="00593FF7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44A99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Идрица».</w:t>
      </w:r>
    </w:p>
    <w:p w:rsidR="004B0CAD" w:rsidRPr="00A40E32" w:rsidRDefault="006D10A9" w:rsidP="006D1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0171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FB0FD6" w:rsidRPr="00A40E32" w:rsidRDefault="00FB0FD6" w:rsidP="006D1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3142" w:rsidRPr="00A40E32" w:rsidRDefault="00EE3142" w:rsidP="00EE314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BD0" w:rsidRPr="00A40E32" w:rsidRDefault="004B0CAD" w:rsidP="007635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C60BD0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357B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60BD0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</w:t>
      </w:r>
    </w:p>
    <w:p w:rsidR="004B0CAD" w:rsidRPr="00A40E32" w:rsidRDefault="00C60BD0" w:rsidP="0076357B">
      <w:pPr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«</w:t>
      </w:r>
      <w:r w:rsidR="0076357B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Идрица</w:t>
      </w:r>
      <w:r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  <w:r w:rsidR="0076357B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FB0FD6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76357B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  <w:r w:rsidR="00376D9D">
        <w:rPr>
          <w:rFonts w:ascii="Times New Roman" w:eastAsia="Times New Roman" w:hAnsi="Times New Roman" w:cs="Times New Roman"/>
          <w:sz w:val="26"/>
          <w:szCs w:val="26"/>
          <w:lang w:eastAsia="ru-RU"/>
        </w:rPr>
        <w:t>М.С. Андреев</w:t>
      </w:r>
    </w:p>
    <w:p w:rsidR="004B0CAD" w:rsidRPr="003C6AE2" w:rsidRDefault="00593FF7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714BC7"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4B0CAD" w:rsidRPr="003C6AE2" w:rsidRDefault="004B0CAD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80171D"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D31C5C" w:rsidRPr="003C6AE2" w:rsidRDefault="00D31C5C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«</w:t>
      </w:r>
      <w:r w:rsidR="0076357B"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Идрица</w:t>
      </w: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6357B" w:rsidRPr="005F70EF" w:rsidRDefault="004B0CAD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76D9D">
        <w:rPr>
          <w:rFonts w:ascii="Times New Roman" w:eastAsia="Times New Roman" w:hAnsi="Times New Roman" w:cs="Times New Roman"/>
          <w:sz w:val="24"/>
          <w:szCs w:val="24"/>
          <w:lang w:eastAsia="ru-RU"/>
        </w:rPr>
        <w:t>12.02.2021</w:t>
      </w: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D31C5C"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D9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76357B" w:rsidRPr="005F70EF" w:rsidRDefault="004B0CAD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естр мест (площадок) накопления твердых коммунальных отходов, расположенных на территории </w:t>
      </w:r>
      <w:r w:rsidR="00D31C5C"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r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r w:rsidR="00D31C5C"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6357B"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рица</w:t>
      </w:r>
      <w:r w:rsidR="00D31C5C"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4B0CAD" w:rsidRPr="005F70EF" w:rsidRDefault="00D31C5C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бежского</w:t>
      </w:r>
      <w:r w:rsidR="004B0CAD"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  <w:r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ковской</w:t>
      </w:r>
      <w:r w:rsidR="004B0CAD"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</w:p>
    <w:p w:rsidR="00862402" w:rsidRDefault="0086240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379" w:type="dxa"/>
        <w:tblInd w:w="-34" w:type="dxa"/>
        <w:tblLayout w:type="fixed"/>
        <w:tblLook w:val="04A0"/>
      </w:tblPr>
      <w:tblGrid>
        <w:gridCol w:w="709"/>
        <w:gridCol w:w="1985"/>
        <w:gridCol w:w="3118"/>
        <w:gridCol w:w="1134"/>
        <w:gridCol w:w="993"/>
        <w:gridCol w:w="1440"/>
      </w:tblGrid>
      <w:tr w:rsidR="00862402" w:rsidRPr="00416FB1" w:rsidTr="00346602">
        <w:tc>
          <w:tcPr>
            <w:tcW w:w="709" w:type="dxa"/>
          </w:tcPr>
          <w:p w:rsidR="00862402" w:rsidRPr="00416FB1" w:rsidRDefault="00862402" w:rsidP="00416FB1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</w:tcPr>
          <w:p w:rsidR="00862402" w:rsidRPr="00416FB1" w:rsidRDefault="00862402" w:rsidP="00416F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Собственик</w:t>
            </w:r>
            <w:proofErr w:type="spellEnd"/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 xml:space="preserve"> (владелец) контейнерной площадки</w:t>
            </w:r>
          </w:p>
        </w:tc>
        <w:tc>
          <w:tcPr>
            <w:tcW w:w="3118" w:type="dxa"/>
          </w:tcPr>
          <w:p w:rsidR="00862402" w:rsidRPr="00416FB1" w:rsidRDefault="00862402" w:rsidP="00416FB1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Место расположения</w:t>
            </w:r>
          </w:p>
        </w:tc>
        <w:tc>
          <w:tcPr>
            <w:tcW w:w="1134" w:type="dxa"/>
          </w:tcPr>
          <w:p w:rsidR="00862402" w:rsidRPr="00416FB1" w:rsidRDefault="00862402" w:rsidP="00416FB1">
            <w:pPr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Кол-во контейнеров</w:t>
            </w:r>
          </w:p>
        </w:tc>
        <w:tc>
          <w:tcPr>
            <w:tcW w:w="993" w:type="dxa"/>
          </w:tcPr>
          <w:p w:rsidR="00862402" w:rsidRPr="00416FB1" w:rsidRDefault="00862402" w:rsidP="00416F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Объём контейнера</w:t>
            </w:r>
          </w:p>
        </w:tc>
        <w:tc>
          <w:tcPr>
            <w:tcW w:w="1440" w:type="dxa"/>
          </w:tcPr>
          <w:p w:rsidR="00862402" w:rsidRPr="00416FB1" w:rsidRDefault="00862402" w:rsidP="00416F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Источники образования ТКО</w:t>
            </w:r>
          </w:p>
        </w:tc>
      </w:tr>
    </w:tbl>
    <w:tbl>
      <w:tblPr>
        <w:tblW w:w="935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5"/>
        <w:gridCol w:w="1975"/>
        <w:gridCol w:w="3102"/>
        <w:gridCol w:w="1128"/>
        <w:gridCol w:w="988"/>
        <w:gridCol w:w="1458"/>
      </w:tblGrid>
      <w:tr w:rsidR="005F70EF" w:rsidRPr="00416FB1" w:rsidTr="00E0150A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5F70EF" w:rsidRPr="00416FB1" w:rsidRDefault="00FB33CF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5F70EF" w:rsidRPr="00416FB1" w:rsidRDefault="00FB33CF" w:rsidP="00416FB1">
            <w:pPr>
              <w:pStyle w:val="a4"/>
              <w:snapToGrid w:val="0"/>
              <w:jc w:val="center"/>
            </w:pPr>
            <w:r w:rsidRPr="00416FB1">
              <w:t>Администрация</w:t>
            </w: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5F70EF" w:rsidRPr="00416FB1" w:rsidRDefault="005F70EF" w:rsidP="00416FB1">
            <w:pPr>
              <w:pStyle w:val="a4"/>
              <w:snapToGrid w:val="0"/>
              <w:jc w:val="center"/>
            </w:pPr>
            <w:r w:rsidRPr="00416FB1">
              <w:t>Верхний мос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5F70EF" w:rsidRPr="00416FB1" w:rsidRDefault="00FB33CF" w:rsidP="00416FB1">
            <w:pPr>
              <w:pStyle w:val="a4"/>
              <w:snapToGrid w:val="0"/>
              <w:jc w:val="center"/>
            </w:pPr>
            <w:r w:rsidRPr="00416FB1">
              <w:t>3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F70EF" w:rsidRPr="00416FB1" w:rsidRDefault="00FB33CF" w:rsidP="00416FB1">
            <w:pPr>
              <w:pStyle w:val="a4"/>
              <w:snapToGrid w:val="0"/>
              <w:jc w:val="center"/>
            </w:pPr>
            <w:r w:rsidRPr="00416FB1">
              <w:t>0,75</w:t>
            </w:r>
          </w:p>
        </w:tc>
        <w:tc>
          <w:tcPr>
            <w:tcW w:w="145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70EF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жители</w:t>
            </w:r>
          </w:p>
        </w:tc>
      </w:tr>
      <w:tr w:rsidR="00346602" w:rsidRPr="00416FB1" w:rsidTr="00E0150A">
        <w:trPr>
          <w:trHeight w:val="577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городского</w:t>
            </w: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.</w:t>
            </w:r>
            <w:r w:rsidR="00C93203">
              <w:t xml:space="preserve"> </w:t>
            </w:r>
            <w:r w:rsidRPr="00416FB1">
              <w:t>Володарского</w:t>
            </w:r>
            <w:r w:rsidR="00C93203">
              <w:t xml:space="preserve"> </w:t>
            </w:r>
            <w:r w:rsidR="0051798C">
              <w:t>(вдоль дороги)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3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поселения</w:t>
            </w: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. Гагарина д.65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4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«Идрица»</w:t>
            </w: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. Гагарина д.67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5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. Гагарина д.69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6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. Гагарина д.71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7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Г</w:t>
            </w:r>
            <w:proofErr w:type="gramEnd"/>
            <w:r w:rsidRPr="00416FB1">
              <w:t>агарина д.6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8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Г</w:t>
            </w:r>
            <w:proofErr w:type="gramEnd"/>
            <w:r w:rsidRPr="00416FB1">
              <w:t>агарина д.57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9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Г</w:t>
            </w:r>
            <w:proofErr w:type="gramEnd"/>
            <w:r w:rsidRPr="00416FB1">
              <w:t>агарина д.7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0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. Гагарина д. 73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7A063A" w:rsidRPr="00416FB1" w:rsidTr="00E0150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FB0FD6" w:rsidP="00416FB1">
            <w:pPr>
              <w:pStyle w:val="a4"/>
              <w:snapToGrid w:val="0"/>
              <w:jc w:val="center"/>
            </w:pPr>
            <w:r>
              <w:t>11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416FB1">
            <w:pPr>
              <w:pStyle w:val="a4"/>
              <w:snapToGrid w:val="0"/>
              <w:jc w:val="center"/>
            </w:pPr>
            <w:r>
              <w:t>Ул. М. Горького,1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416FB1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063A" w:rsidRPr="00416FB1" w:rsidRDefault="007A063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A063A" w:rsidRPr="00416FB1" w:rsidRDefault="007A063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63A" w:rsidRPr="00416FB1" w:rsidTr="00E0150A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FB0FD6" w:rsidP="00416FB1">
            <w:pPr>
              <w:pStyle w:val="a4"/>
              <w:snapToGrid w:val="0"/>
              <w:jc w:val="center"/>
            </w:pPr>
            <w:r>
              <w:t>12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Default="007A063A" w:rsidP="007A063A">
            <w:pPr>
              <w:pStyle w:val="a4"/>
              <w:snapToGrid w:val="0"/>
              <w:jc w:val="center"/>
            </w:pPr>
            <w:r>
              <w:t>ул. Горная, д.5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416FB1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063A" w:rsidRPr="00416FB1" w:rsidRDefault="007A063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A063A" w:rsidRPr="00416FB1" w:rsidRDefault="007A063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602" w:rsidRPr="00416FB1" w:rsidTr="00E0150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13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П</w:t>
            </w:r>
            <w:proofErr w:type="gramEnd"/>
            <w:r w:rsidRPr="00416FB1">
              <w:t>риозерная д.45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14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2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3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16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4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5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18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7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19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8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20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9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21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11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22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12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13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24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.</w:t>
            </w:r>
            <w:r w:rsidR="00C93203">
              <w:t xml:space="preserve"> </w:t>
            </w:r>
            <w:proofErr w:type="spellStart"/>
            <w:r w:rsidRPr="00416FB1">
              <w:t>Люлинская</w:t>
            </w:r>
            <w:proofErr w:type="spellEnd"/>
            <w:r w:rsidRPr="00416FB1">
              <w:t xml:space="preserve"> д.15</w:t>
            </w:r>
            <w:r w:rsidR="007A063A">
              <w:t>,14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7A063A" w:rsidP="00416FB1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C6AE2" w:rsidRPr="00416FB1" w:rsidTr="00E0150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C6AE2" w:rsidRPr="00416FB1" w:rsidRDefault="00FB0FD6" w:rsidP="00416FB1">
            <w:pPr>
              <w:pStyle w:val="a4"/>
              <w:snapToGrid w:val="0"/>
              <w:jc w:val="center"/>
            </w:pPr>
            <w:r>
              <w:t>25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C6AE2" w:rsidRPr="00416FB1" w:rsidRDefault="003C6AE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C6AE2" w:rsidRPr="00416FB1" w:rsidRDefault="003C6AE2" w:rsidP="003C6AE2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</w:t>
            </w:r>
            <w:r>
              <w:t>2А, д.2Б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C6AE2" w:rsidRPr="00416FB1" w:rsidRDefault="003C6AE2" w:rsidP="00A40E32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C6AE2" w:rsidRPr="00416FB1" w:rsidRDefault="003C6AE2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C6AE2" w:rsidRPr="00416FB1" w:rsidRDefault="003C6AE2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26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4C6826" w:rsidP="004C6826">
            <w:pPr>
              <w:pStyle w:val="a4"/>
              <w:snapToGrid w:val="0"/>
              <w:jc w:val="center"/>
            </w:pPr>
            <w:r>
              <w:t>у</w:t>
            </w:r>
            <w:r w:rsidR="00346602" w:rsidRPr="00416FB1">
              <w:t>л</w:t>
            </w:r>
            <w:r>
              <w:t xml:space="preserve">. </w:t>
            </w:r>
            <w:r w:rsidR="00346602" w:rsidRPr="00416FB1">
              <w:t>Ленина д.26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4C6826" w:rsidP="00416FB1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27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34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lastRenderedPageBreak/>
              <w:t>28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35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4" w:space="0" w:color="auto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29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4" w:space="0" w:color="auto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4" w:space="0" w:color="auto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36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4" w:space="0" w:color="auto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3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3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3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3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32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40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33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41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34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44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35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32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36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73а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37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77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38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79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39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79Б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40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84-84А-88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41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92-92А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42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96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43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100-102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44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К</w:t>
            </w:r>
            <w:proofErr w:type="gramEnd"/>
            <w:r w:rsidRPr="00416FB1">
              <w:t>ирова д.9А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45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О</w:t>
            </w:r>
            <w:proofErr w:type="gramEnd"/>
            <w:r w:rsidRPr="00416FB1">
              <w:t>стровского д.32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46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О</w:t>
            </w:r>
            <w:proofErr w:type="gramEnd"/>
            <w:r w:rsidRPr="00416FB1">
              <w:t>стровского д.5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47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proofErr w:type="spellStart"/>
            <w:r w:rsidRPr="00416FB1">
              <w:t>ул</w:t>
            </w:r>
            <w:proofErr w:type="gramStart"/>
            <w:r w:rsidRPr="00416FB1">
              <w:t>.К</w:t>
            </w:r>
            <w:proofErr w:type="gramEnd"/>
            <w:r w:rsidRPr="00416FB1">
              <w:t>овалево-Сижение</w:t>
            </w:r>
            <w:proofErr w:type="spellEnd"/>
            <w:r w:rsidR="0051798C">
              <w:t>(около МКД)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48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proofErr w:type="spellStart"/>
            <w:r w:rsidRPr="00416FB1">
              <w:t>ул</w:t>
            </w:r>
            <w:proofErr w:type="gramStart"/>
            <w:r w:rsidRPr="00416FB1">
              <w:t>.М</w:t>
            </w:r>
            <w:proofErr w:type="gramEnd"/>
            <w:r w:rsidRPr="00416FB1">
              <w:t>оисеенко</w:t>
            </w:r>
            <w:proofErr w:type="spellEnd"/>
            <w:r w:rsidRPr="00416FB1">
              <w:t xml:space="preserve"> д.29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49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П</w:t>
            </w:r>
            <w:proofErr w:type="gramEnd"/>
            <w:r w:rsidRPr="00416FB1">
              <w:t>ролетарская д.16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50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proofErr w:type="spellStart"/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ьнозаводская</w:t>
            </w:r>
            <w:proofErr w:type="spellEnd"/>
            <w:r w:rsidRPr="00416FB1">
              <w:t xml:space="preserve"> д.2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3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51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Д</w:t>
            </w:r>
            <w:proofErr w:type="gramEnd"/>
            <w:r w:rsidRPr="00416FB1">
              <w:t>зержинского д.1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52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Т</w:t>
            </w:r>
            <w:proofErr w:type="gramEnd"/>
            <w:r w:rsidRPr="00416FB1">
              <w:t>руда д.4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7A063A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FB0FD6" w:rsidP="00416FB1">
            <w:pPr>
              <w:pStyle w:val="a4"/>
              <w:snapToGrid w:val="0"/>
              <w:jc w:val="center"/>
            </w:pPr>
            <w:r>
              <w:t>53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7A063A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Т</w:t>
            </w:r>
            <w:proofErr w:type="gramEnd"/>
            <w:r w:rsidRPr="00416FB1">
              <w:t>руда д.</w:t>
            </w:r>
            <w:r>
              <w:t>31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A40E32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063A" w:rsidRPr="00416FB1" w:rsidRDefault="007A063A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A063A" w:rsidRPr="00416FB1" w:rsidRDefault="007A063A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54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П</w:t>
            </w:r>
            <w:proofErr w:type="gramEnd"/>
            <w:r w:rsidRPr="00416FB1">
              <w:t>одгорная д.3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7A063A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FB0FD6" w:rsidP="00416FB1">
            <w:pPr>
              <w:pStyle w:val="a4"/>
              <w:snapToGrid w:val="0"/>
              <w:jc w:val="center"/>
            </w:pPr>
            <w:r>
              <w:t>55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7A063A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П</w:t>
            </w:r>
            <w:proofErr w:type="gramEnd"/>
            <w:r w:rsidRPr="00416FB1">
              <w:t>одгорная д.</w:t>
            </w:r>
            <w:r>
              <w:t>64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A40E32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063A" w:rsidRPr="00416FB1" w:rsidRDefault="007A063A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A063A" w:rsidRPr="00416FB1" w:rsidRDefault="007A063A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7A063A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FB0FD6" w:rsidP="00416FB1">
            <w:pPr>
              <w:pStyle w:val="a4"/>
              <w:snapToGrid w:val="0"/>
              <w:jc w:val="center"/>
            </w:pPr>
            <w:r>
              <w:t>56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7A063A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П</w:t>
            </w:r>
            <w:proofErr w:type="gramEnd"/>
            <w:r w:rsidRPr="00416FB1">
              <w:t>одгорная д.</w:t>
            </w:r>
            <w:r>
              <w:t>4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A40E32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063A" w:rsidRPr="00416FB1" w:rsidRDefault="007A063A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A063A" w:rsidRPr="00416FB1" w:rsidRDefault="007A063A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57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К</w:t>
            </w:r>
            <w:proofErr w:type="gramEnd"/>
            <w:r w:rsidRPr="00416FB1">
              <w:t>омарова д.5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58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Н</w:t>
            </w:r>
            <w:proofErr w:type="gramEnd"/>
            <w:r w:rsidRPr="00416FB1">
              <w:t>овая д.15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59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К</w:t>
            </w:r>
            <w:proofErr w:type="gramEnd"/>
            <w:r w:rsidRPr="00416FB1">
              <w:t>олхозная д.9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60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изы Чайкиной д.15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4" w:space="0" w:color="auto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61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4" w:space="0" w:color="auto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4" w:space="0" w:color="auto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proofErr w:type="spellStart"/>
            <w:r w:rsidRPr="00416FB1">
              <w:t>ул</w:t>
            </w:r>
            <w:proofErr w:type="gramStart"/>
            <w:r w:rsidRPr="00416FB1">
              <w:t>.Ю</w:t>
            </w:r>
            <w:proofErr w:type="gramEnd"/>
            <w:r w:rsidRPr="00416FB1">
              <w:t>билейная-пер.Зеленый</w:t>
            </w:r>
            <w:proofErr w:type="spellEnd"/>
          </w:p>
        </w:tc>
        <w:tc>
          <w:tcPr>
            <w:tcW w:w="1128" w:type="dxa"/>
            <w:tcBorders>
              <w:left w:val="single" w:sz="1" w:space="0" w:color="000000"/>
              <w:bottom w:val="single" w:sz="4" w:space="0" w:color="auto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6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6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 xml:space="preserve">АО </w:t>
            </w:r>
            <w:proofErr w:type="spellStart"/>
            <w:r w:rsidRPr="00416FB1">
              <w:t>Тандер</w:t>
            </w:r>
            <w:proofErr w:type="spellEnd"/>
            <w:r w:rsidRPr="00416FB1">
              <w:t xml:space="preserve"> «Идрица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. Ленина, 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416FB1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6FB1" w:rsidRPr="00416FB1" w:rsidRDefault="00FB0FD6" w:rsidP="00416FB1">
            <w:pPr>
              <w:pStyle w:val="a4"/>
              <w:snapToGrid w:val="0"/>
              <w:jc w:val="center"/>
            </w:pPr>
            <w:r>
              <w:t>6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 xml:space="preserve">АО </w:t>
            </w:r>
            <w:proofErr w:type="spellStart"/>
            <w:r w:rsidRPr="00416FB1">
              <w:t>Тандер</w:t>
            </w:r>
            <w:proofErr w:type="spellEnd"/>
            <w:r w:rsidRPr="00416FB1">
              <w:t xml:space="preserve"> </w:t>
            </w:r>
            <w:r w:rsidRPr="00416FB1">
              <w:lastRenderedPageBreak/>
              <w:t>«</w:t>
            </w:r>
            <w:proofErr w:type="spellStart"/>
            <w:r w:rsidRPr="00416FB1">
              <w:t>Мусцида</w:t>
            </w:r>
            <w:proofErr w:type="spellEnd"/>
            <w:r w:rsidRPr="00416FB1">
              <w:t>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lastRenderedPageBreak/>
              <w:t>ул. Ленина,4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6FB1" w:rsidRPr="00416FB1" w:rsidRDefault="00416FB1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 xml:space="preserve">Персонал и </w:t>
            </w:r>
            <w:r w:rsidRPr="00416FB1">
              <w:rPr>
                <w:rFonts w:ascii="Times New Roman" w:hAnsi="Times New Roman" w:cs="Times New Roman"/>
              </w:rPr>
              <w:lastRenderedPageBreak/>
              <w:t>посетители</w:t>
            </w:r>
          </w:p>
        </w:tc>
      </w:tr>
      <w:tr w:rsidR="00416FB1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6FB1" w:rsidRPr="00416FB1" w:rsidRDefault="00FB0FD6" w:rsidP="00416FB1">
            <w:pPr>
              <w:pStyle w:val="a4"/>
              <w:snapToGrid w:val="0"/>
              <w:jc w:val="center"/>
            </w:pPr>
            <w:r>
              <w:lastRenderedPageBreak/>
              <w:t>6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 xml:space="preserve">АО </w:t>
            </w:r>
            <w:proofErr w:type="spellStart"/>
            <w:r w:rsidRPr="00416FB1">
              <w:t>Тандер</w:t>
            </w:r>
            <w:proofErr w:type="spellEnd"/>
            <w:r w:rsidRPr="00416FB1">
              <w:t xml:space="preserve"> «</w:t>
            </w:r>
            <w:proofErr w:type="spellStart"/>
            <w:r w:rsidRPr="00416FB1">
              <w:t>Ваганга</w:t>
            </w:r>
            <w:proofErr w:type="spellEnd"/>
            <w:r w:rsidRPr="00416FB1">
              <w:t>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ул. Ленина, 46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6FB1" w:rsidRPr="00416FB1" w:rsidRDefault="00416FB1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416FB1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6FB1" w:rsidRPr="00416FB1" w:rsidRDefault="00FB0FD6" w:rsidP="00416FB1">
            <w:pPr>
              <w:pStyle w:val="a4"/>
              <w:snapToGrid w:val="0"/>
              <w:jc w:val="center"/>
            </w:pPr>
            <w:r>
              <w:t>6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ООО «Мясные продукты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80171D">
            <w:pPr>
              <w:pStyle w:val="a4"/>
              <w:snapToGrid w:val="0"/>
              <w:jc w:val="center"/>
            </w:pPr>
            <w:r w:rsidRPr="00416FB1">
              <w:t>ул. Ленина, д.7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6FB1" w:rsidRPr="00416FB1" w:rsidRDefault="00416FB1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416FB1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6FB1" w:rsidRPr="00416FB1" w:rsidRDefault="00FB0FD6" w:rsidP="00416FB1">
            <w:pPr>
              <w:pStyle w:val="a4"/>
              <w:snapToGrid w:val="0"/>
              <w:jc w:val="center"/>
            </w:pPr>
            <w:r>
              <w:t>6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 xml:space="preserve">ООО «Автомобильные дороги </w:t>
            </w:r>
            <w:proofErr w:type="gramStart"/>
            <w:r w:rsidRPr="00416FB1">
              <w:t>г</w:t>
            </w:r>
            <w:proofErr w:type="gramEnd"/>
            <w:r w:rsidRPr="00416FB1">
              <w:t>. Пскова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ул. Гагарина, д. 7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6FB1" w:rsidRPr="00416FB1" w:rsidRDefault="00416FB1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416FB1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6FB1" w:rsidRPr="00416FB1" w:rsidRDefault="00FB0FD6" w:rsidP="00416FB1">
            <w:pPr>
              <w:pStyle w:val="a4"/>
              <w:snapToGrid w:val="0"/>
              <w:jc w:val="center"/>
            </w:pPr>
            <w:r>
              <w:t>6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ООО «</w:t>
            </w:r>
            <w:proofErr w:type="spellStart"/>
            <w:r w:rsidRPr="00416FB1">
              <w:t>ПетроКлин</w:t>
            </w:r>
            <w:proofErr w:type="spellEnd"/>
            <w:r w:rsidRPr="00416FB1">
              <w:t>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</w:p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Станция «Идрица»</w:t>
            </w:r>
          </w:p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(</w:t>
            </w:r>
            <w:proofErr w:type="gramStart"/>
            <w:r w:rsidRPr="00416FB1">
              <w:t>ж</w:t>
            </w:r>
            <w:proofErr w:type="gramEnd"/>
            <w:r w:rsidRPr="00416FB1">
              <w:t>/</w:t>
            </w:r>
            <w:proofErr w:type="spellStart"/>
            <w:r w:rsidRPr="00416FB1">
              <w:t>д</w:t>
            </w:r>
            <w:proofErr w:type="spellEnd"/>
            <w:r w:rsidRPr="00416FB1">
              <w:t xml:space="preserve"> вокзал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6FB1" w:rsidRPr="00416FB1" w:rsidRDefault="00416FB1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416FB1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6FB1" w:rsidRPr="00416FB1" w:rsidRDefault="00FB0FD6" w:rsidP="00416FB1">
            <w:pPr>
              <w:pStyle w:val="a4"/>
              <w:snapToGrid w:val="0"/>
              <w:jc w:val="center"/>
            </w:pPr>
            <w:r>
              <w:t>6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УФСИН ИК-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ул. Лесная, д.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6FB1" w:rsidRPr="00416FB1" w:rsidRDefault="00416FB1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416FB1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6FB1" w:rsidRPr="00416FB1" w:rsidRDefault="00FB0FD6" w:rsidP="00416FB1">
            <w:pPr>
              <w:pStyle w:val="a4"/>
              <w:snapToGrid w:val="0"/>
              <w:jc w:val="center"/>
            </w:pPr>
            <w:r>
              <w:t>6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МБУК «</w:t>
            </w:r>
            <w:proofErr w:type="spellStart"/>
            <w:r w:rsidRPr="00416FB1">
              <w:t>Идрицкий</w:t>
            </w:r>
            <w:proofErr w:type="spellEnd"/>
            <w:r w:rsidRPr="00416FB1">
              <w:t xml:space="preserve"> ДК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</w:p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ул. Ленина, 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6FB1" w:rsidRPr="00416FB1" w:rsidRDefault="00416FB1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416FB1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6FB1" w:rsidRPr="00416FB1" w:rsidRDefault="00FB0FD6" w:rsidP="00416FB1">
            <w:pPr>
              <w:pStyle w:val="a4"/>
              <w:snapToGrid w:val="0"/>
              <w:jc w:val="center"/>
            </w:pPr>
            <w:r>
              <w:t>7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ФГБУ «ЦЖКУ (по ЗВО)»- в/</w:t>
            </w:r>
            <w:proofErr w:type="gramStart"/>
            <w:r w:rsidRPr="00416FB1">
              <w:t>ч</w:t>
            </w:r>
            <w:proofErr w:type="gramEnd"/>
            <w:r w:rsidRPr="00416FB1">
              <w:t xml:space="preserve"> 74933/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</w:p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ул. Заречная, 3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</w:p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6FB1" w:rsidRPr="00416FB1" w:rsidRDefault="00416FB1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416FB1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6FB1" w:rsidRPr="00416FB1" w:rsidRDefault="00FB0FD6" w:rsidP="00416FB1">
            <w:pPr>
              <w:pStyle w:val="a4"/>
              <w:snapToGrid w:val="0"/>
              <w:jc w:val="center"/>
            </w:pPr>
            <w:r>
              <w:t>7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ОАО РЖД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proofErr w:type="gramStart"/>
            <w:r w:rsidRPr="00416FB1">
              <w:t>ж</w:t>
            </w:r>
            <w:proofErr w:type="gramEnd"/>
            <w:r w:rsidRPr="00416FB1">
              <w:t>/</w:t>
            </w:r>
            <w:proofErr w:type="spellStart"/>
            <w:r w:rsidRPr="00416FB1">
              <w:t>д</w:t>
            </w:r>
            <w:proofErr w:type="spellEnd"/>
            <w:r w:rsidRPr="00416FB1">
              <w:t xml:space="preserve"> вокза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6FB1" w:rsidRPr="00416FB1" w:rsidRDefault="00416FB1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416FB1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6FB1" w:rsidRPr="00416FB1" w:rsidRDefault="00FB0FD6" w:rsidP="00416FB1">
            <w:pPr>
              <w:pStyle w:val="a4"/>
              <w:snapToGrid w:val="0"/>
              <w:jc w:val="center"/>
            </w:pPr>
            <w:r>
              <w:t>7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 xml:space="preserve">ИП </w:t>
            </w:r>
            <w:proofErr w:type="spellStart"/>
            <w:r w:rsidRPr="00416FB1">
              <w:t>Граур</w:t>
            </w:r>
            <w:proofErr w:type="spellEnd"/>
            <w:r w:rsidRPr="00416FB1">
              <w:t xml:space="preserve"> О.С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 xml:space="preserve"> ул. Ленина, 8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6FB1" w:rsidRPr="00416FB1" w:rsidRDefault="00416FB1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416FB1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6FB1" w:rsidRPr="00416FB1" w:rsidRDefault="00FB0FD6" w:rsidP="00416FB1">
            <w:pPr>
              <w:pStyle w:val="a4"/>
              <w:snapToGrid w:val="0"/>
              <w:jc w:val="center"/>
            </w:pPr>
            <w:r>
              <w:t>7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МБОУ «ИСОШ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ул. Школьная</w:t>
            </w:r>
            <w:proofErr w:type="gramStart"/>
            <w:r w:rsidRPr="00416FB1">
              <w:t>,д</w:t>
            </w:r>
            <w:proofErr w:type="gramEnd"/>
            <w:r w:rsidRPr="00416FB1">
              <w:t>.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6FB1" w:rsidRPr="00416FB1" w:rsidRDefault="00416FB1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3C6AE2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6AE2" w:rsidRPr="00416FB1" w:rsidRDefault="00FB0FD6" w:rsidP="00416FB1">
            <w:pPr>
              <w:pStyle w:val="a4"/>
              <w:snapToGrid w:val="0"/>
              <w:jc w:val="center"/>
            </w:pPr>
            <w:r>
              <w:t>7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Pr="00416FB1" w:rsidRDefault="003C6AE2" w:rsidP="003C6AE2">
            <w:pPr>
              <w:pStyle w:val="a4"/>
              <w:snapToGrid w:val="0"/>
              <w:jc w:val="center"/>
            </w:pPr>
            <w:proofErr w:type="spellStart"/>
            <w:r>
              <w:t>Идрицкий</w:t>
            </w:r>
            <w:proofErr w:type="spellEnd"/>
            <w:r>
              <w:t xml:space="preserve"> филиал ГБПОУ «Псковский агротехнический колледж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Pr="00416FB1" w:rsidRDefault="003C6AE2" w:rsidP="003C6AE2">
            <w:pPr>
              <w:pStyle w:val="a4"/>
              <w:snapToGrid w:val="0"/>
              <w:jc w:val="center"/>
            </w:pPr>
            <w:r>
              <w:t xml:space="preserve">ул. </w:t>
            </w:r>
            <w:proofErr w:type="spellStart"/>
            <w:r>
              <w:t>Уч</w:t>
            </w:r>
            <w:proofErr w:type="spellEnd"/>
            <w:r>
              <w:t xml:space="preserve">. Городок, д.7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Pr="00416FB1" w:rsidRDefault="003C6AE2" w:rsidP="00416FB1">
            <w:pPr>
              <w:pStyle w:val="a4"/>
              <w:snapToGrid w:val="0"/>
              <w:jc w:val="center"/>
            </w:pPr>
            <w: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3C6AE2" w:rsidRPr="00416FB1" w:rsidRDefault="003C6AE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C6AE2" w:rsidRPr="00416FB1" w:rsidRDefault="003C6AE2" w:rsidP="00416F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,</w:t>
            </w:r>
            <w:r w:rsidRPr="00416FB1">
              <w:rPr>
                <w:rFonts w:ascii="Times New Roman" w:hAnsi="Times New Roman" w:cs="Times New Roman"/>
              </w:rPr>
              <w:t xml:space="preserve"> посетители</w:t>
            </w:r>
            <w:r>
              <w:rPr>
                <w:rFonts w:ascii="Times New Roman" w:hAnsi="Times New Roman" w:cs="Times New Roman"/>
              </w:rPr>
              <w:t xml:space="preserve"> и студенты</w:t>
            </w:r>
          </w:p>
        </w:tc>
      </w:tr>
      <w:tr w:rsidR="00416FB1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6FB1" w:rsidRPr="00416FB1" w:rsidRDefault="00FB0FD6" w:rsidP="00416FB1">
            <w:pPr>
              <w:pStyle w:val="a4"/>
              <w:snapToGrid w:val="0"/>
              <w:jc w:val="center"/>
            </w:pPr>
            <w:r>
              <w:t>7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Администрация ГП «Идрица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</w:p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ул. Ленина, д.4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</w:p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6FB1" w:rsidRPr="00416FB1" w:rsidRDefault="00416FB1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EE3142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E3142" w:rsidRPr="00416FB1" w:rsidRDefault="00FB0FD6" w:rsidP="00416FB1">
            <w:pPr>
              <w:pStyle w:val="a4"/>
              <w:snapToGrid w:val="0"/>
              <w:jc w:val="center"/>
            </w:pPr>
            <w:r>
              <w:t>7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Pr="00416FB1" w:rsidRDefault="00EE3142" w:rsidP="00EE3142">
            <w:pPr>
              <w:pStyle w:val="a4"/>
              <w:snapToGrid w:val="0"/>
              <w:jc w:val="center"/>
            </w:pPr>
            <w:r>
              <w:t>Администрация ГП «Идрица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</w:p>
          <w:p w:rsidR="00EE3142" w:rsidRPr="00416FB1" w:rsidRDefault="00EE3142" w:rsidP="00EE3142">
            <w:pPr>
              <w:pStyle w:val="a4"/>
              <w:snapToGrid w:val="0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</w:p>
          <w:p w:rsidR="00EE3142" w:rsidRPr="00416FB1" w:rsidRDefault="00EE3142" w:rsidP="00EE314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E3142" w:rsidRPr="00416FB1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E3142" w:rsidRPr="00416FB1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EE3142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E3142" w:rsidRDefault="00FB0FD6" w:rsidP="00416FB1">
            <w:pPr>
              <w:pStyle w:val="a4"/>
              <w:snapToGrid w:val="0"/>
              <w:jc w:val="center"/>
            </w:pPr>
            <w:r>
              <w:t>7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  <w:r>
              <w:t>ул. 1 Мая между домами №32-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</w:p>
          <w:p w:rsidR="00EE3142" w:rsidRDefault="00EE3142" w:rsidP="00EE314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EE3142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E3142" w:rsidRDefault="00FB0FD6" w:rsidP="00416FB1">
            <w:pPr>
              <w:pStyle w:val="a4"/>
              <w:snapToGrid w:val="0"/>
              <w:jc w:val="center"/>
            </w:pPr>
            <w:r>
              <w:t>7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  <w:r>
              <w:t>ул. Горная, д.4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EE3142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E3142" w:rsidRDefault="00FB0FD6" w:rsidP="00416FB1">
            <w:pPr>
              <w:pStyle w:val="a4"/>
              <w:snapToGrid w:val="0"/>
              <w:jc w:val="center"/>
            </w:pPr>
            <w:r>
              <w:t>7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  <w:r>
              <w:t xml:space="preserve">ул. </w:t>
            </w:r>
            <w:proofErr w:type="gramStart"/>
            <w:r>
              <w:t>Горная</w:t>
            </w:r>
            <w:proofErr w:type="gramEnd"/>
            <w:r>
              <w:t>, между домами №17 и №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</w:p>
          <w:p w:rsidR="00EE3142" w:rsidRDefault="00EE3142" w:rsidP="00EE314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EE3142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E3142" w:rsidRDefault="00FB0FD6" w:rsidP="00416FB1">
            <w:pPr>
              <w:pStyle w:val="a4"/>
              <w:snapToGrid w:val="0"/>
              <w:jc w:val="center"/>
            </w:pPr>
            <w:r>
              <w:t>8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D44A99" w:rsidP="00EE3142">
            <w:pPr>
              <w:pStyle w:val="a4"/>
              <w:snapToGrid w:val="0"/>
              <w:jc w:val="center"/>
            </w:pPr>
            <w:r>
              <w:t>у</w:t>
            </w:r>
            <w:r w:rsidR="00EE3142">
              <w:t>л</w:t>
            </w:r>
            <w:r>
              <w:t>. Подгорная, д.</w:t>
            </w:r>
            <w:r w:rsidR="00EE3142">
              <w:t>2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D44A99" w:rsidP="00EE314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EE3142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E3142" w:rsidRDefault="00FB0FD6" w:rsidP="00416FB1">
            <w:pPr>
              <w:pStyle w:val="a4"/>
              <w:snapToGrid w:val="0"/>
              <w:jc w:val="center"/>
            </w:pPr>
            <w:r>
              <w:t>8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D44A99" w:rsidP="00EE3142">
            <w:pPr>
              <w:pStyle w:val="a4"/>
              <w:snapToGrid w:val="0"/>
              <w:jc w:val="center"/>
            </w:pPr>
            <w:r>
              <w:t>у</w:t>
            </w:r>
            <w:r w:rsidR="00EE3142">
              <w:t>л</w:t>
            </w:r>
            <w:r>
              <w:t>. Школьная, д.</w:t>
            </w:r>
            <w:r w:rsidR="00EE3142">
              <w:t>2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D44A99" w:rsidP="00EE314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EE3142" w:rsidRDefault="00D44A99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E3142" w:rsidRDefault="00D44A99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3C6AE2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6AE2" w:rsidRDefault="00FB0FD6" w:rsidP="00416FB1">
            <w:pPr>
              <w:pStyle w:val="a4"/>
              <w:snapToGrid w:val="0"/>
              <w:jc w:val="center"/>
            </w:pPr>
            <w:r>
              <w:t>8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Default="003C6AE2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Default="003C6AE2" w:rsidP="003C6AE2">
            <w:pPr>
              <w:pStyle w:val="a4"/>
              <w:snapToGrid w:val="0"/>
              <w:jc w:val="center"/>
            </w:pPr>
            <w:r>
              <w:t>ул. Школьная, д.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Default="003C6AE2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3C6AE2" w:rsidRDefault="003C6AE2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C6AE2" w:rsidRDefault="003C6AE2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D44A99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44A99" w:rsidRDefault="00FB0FD6" w:rsidP="00416FB1">
            <w:pPr>
              <w:pStyle w:val="a4"/>
              <w:snapToGrid w:val="0"/>
              <w:jc w:val="center"/>
            </w:pPr>
            <w:r>
              <w:t>8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44A99" w:rsidRDefault="00D44A99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44A99" w:rsidRDefault="00D44A99" w:rsidP="00EE3142">
            <w:pPr>
              <w:pStyle w:val="a4"/>
              <w:snapToGrid w:val="0"/>
              <w:jc w:val="center"/>
            </w:pPr>
            <w:r>
              <w:t xml:space="preserve">ул. </w:t>
            </w:r>
            <w:proofErr w:type="spellStart"/>
            <w:r>
              <w:t>Льнозаводская</w:t>
            </w:r>
            <w:proofErr w:type="spellEnd"/>
            <w:r>
              <w:t>, д.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44A99" w:rsidRDefault="00D44A99" w:rsidP="00EE314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D44A99" w:rsidRDefault="00D44A99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44A99" w:rsidRDefault="00D44A99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D44A99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44A99" w:rsidRDefault="00FB0FD6" w:rsidP="00416FB1">
            <w:pPr>
              <w:pStyle w:val="a4"/>
              <w:snapToGrid w:val="0"/>
              <w:jc w:val="center"/>
            </w:pPr>
            <w:r>
              <w:t>8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44A99" w:rsidRDefault="00D44A99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44A99" w:rsidRDefault="00D44A99" w:rsidP="00EE3142">
            <w:pPr>
              <w:pStyle w:val="a4"/>
              <w:snapToGrid w:val="0"/>
              <w:jc w:val="center"/>
            </w:pPr>
            <w:r>
              <w:t>ул. Кирова, д.3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44A99" w:rsidRDefault="00D44A99" w:rsidP="00EE314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D44A99" w:rsidRDefault="00D44A99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44A99" w:rsidRDefault="00D44A99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3C6AE2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6AE2" w:rsidRDefault="00FB0FD6" w:rsidP="00416FB1">
            <w:pPr>
              <w:pStyle w:val="a4"/>
              <w:snapToGrid w:val="0"/>
              <w:jc w:val="center"/>
            </w:pPr>
            <w:r>
              <w:lastRenderedPageBreak/>
              <w:t>8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Default="003C6AE2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Default="003C6AE2" w:rsidP="003C6AE2">
            <w:pPr>
              <w:pStyle w:val="a4"/>
              <w:snapToGrid w:val="0"/>
              <w:jc w:val="center"/>
            </w:pPr>
            <w:r>
              <w:t>ул. Матросова</w:t>
            </w:r>
            <w:proofErr w:type="gramStart"/>
            <w:r>
              <w:t>,д</w:t>
            </w:r>
            <w:proofErr w:type="gramEnd"/>
            <w:r>
              <w:t>.7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Default="003C6AE2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3C6AE2" w:rsidRDefault="003C6AE2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C6AE2" w:rsidRDefault="003C6AE2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3C6AE2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6AE2" w:rsidRDefault="00FB0FD6" w:rsidP="00416FB1">
            <w:pPr>
              <w:pStyle w:val="a4"/>
              <w:snapToGrid w:val="0"/>
              <w:jc w:val="center"/>
            </w:pPr>
            <w:r>
              <w:t>8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Default="003C6AE2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Default="003C6AE2" w:rsidP="003C6AE2">
            <w:pPr>
              <w:pStyle w:val="a4"/>
              <w:snapToGrid w:val="0"/>
              <w:jc w:val="center"/>
            </w:pPr>
            <w:r>
              <w:t>ул. Матросова</w:t>
            </w:r>
            <w:proofErr w:type="gramStart"/>
            <w:r>
              <w:t>,д</w:t>
            </w:r>
            <w:proofErr w:type="gramEnd"/>
            <w:r>
              <w:t>.4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Default="003C6AE2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3C6AE2" w:rsidRDefault="003C6AE2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C6AE2" w:rsidRDefault="003C6AE2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80171D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0171D" w:rsidRDefault="00FB0FD6" w:rsidP="00416FB1">
            <w:pPr>
              <w:pStyle w:val="a4"/>
              <w:snapToGrid w:val="0"/>
              <w:jc w:val="center"/>
            </w:pPr>
            <w:r>
              <w:t>8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0171D" w:rsidRDefault="0080171D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0171D" w:rsidRDefault="003C6AE2" w:rsidP="00EE3142">
            <w:pPr>
              <w:pStyle w:val="a4"/>
              <w:snapToGrid w:val="0"/>
              <w:jc w:val="center"/>
            </w:pPr>
            <w:r>
              <w:t>ул</w:t>
            </w:r>
            <w:r w:rsidR="0080171D">
              <w:t>. Аэродром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0171D" w:rsidRDefault="0080171D" w:rsidP="00EE314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80171D" w:rsidRDefault="0080171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0171D" w:rsidRDefault="0080171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3C6AE2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6AE2" w:rsidRDefault="00FB0FD6" w:rsidP="00416FB1">
            <w:pPr>
              <w:pStyle w:val="a4"/>
              <w:snapToGrid w:val="0"/>
              <w:jc w:val="center"/>
            </w:pPr>
            <w:r>
              <w:t>8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Default="003C6AE2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Pr="00416FB1" w:rsidRDefault="003C6AE2" w:rsidP="003C6AE2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</w:t>
            </w:r>
            <w:r>
              <w:t>Г</w:t>
            </w:r>
            <w:proofErr w:type="gramEnd"/>
            <w:r>
              <w:t>орная</w:t>
            </w:r>
            <w:r w:rsidRPr="00416FB1">
              <w:t xml:space="preserve"> д.</w:t>
            </w:r>
            <w:r>
              <w:t>6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Pr="00416FB1" w:rsidRDefault="003C6AE2" w:rsidP="00A40E32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3C6AE2" w:rsidRPr="00416FB1" w:rsidRDefault="003C6AE2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C6AE2" w:rsidRPr="00416FB1" w:rsidRDefault="003C6AE2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C6AE2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6AE2" w:rsidRDefault="00FB0FD6" w:rsidP="00416FB1">
            <w:pPr>
              <w:pStyle w:val="a4"/>
              <w:snapToGrid w:val="0"/>
              <w:jc w:val="center"/>
            </w:pPr>
            <w:r>
              <w:t>8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Default="003C6AE2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Pr="00416FB1" w:rsidRDefault="003C6AE2" w:rsidP="003C6AE2">
            <w:pPr>
              <w:pStyle w:val="a4"/>
              <w:snapToGrid w:val="0"/>
              <w:jc w:val="center"/>
            </w:pPr>
            <w:r>
              <w:t xml:space="preserve">ул. Ленина, недалеко </w:t>
            </w:r>
            <w:proofErr w:type="gramStart"/>
            <w:r>
              <w:t>от 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переезд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Pr="00416FB1" w:rsidRDefault="003C6AE2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3C6AE2" w:rsidRPr="00416FB1" w:rsidRDefault="003C6AE2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C6AE2" w:rsidRPr="00416FB1" w:rsidRDefault="003C6AE2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A40E32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40E32" w:rsidRDefault="00A40E32" w:rsidP="00416FB1">
            <w:pPr>
              <w:pStyle w:val="a4"/>
              <w:snapToGrid w:val="0"/>
              <w:jc w:val="center"/>
            </w:pPr>
            <w:r>
              <w:t>9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0E32" w:rsidRDefault="00A40E32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0E32" w:rsidRDefault="004C6826" w:rsidP="00FE0005">
            <w:pPr>
              <w:pStyle w:val="a4"/>
              <w:snapToGrid w:val="0"/>
              <w:jc w:val="center"/>
            </w:pPr>
            <w:r>
              <w:t>Съезд у ул. Ленина на ул. Железнодорожная (</w:t>
            </w:r>
            <w:r w:rsidR="00FE0005">
              <w:t>напротив дома №16 по ул</w:t>
            </w:r>
            <w:proofErr w:type="gramStart"/>
            <w:r w:rsidR="00FE0005">
              <w:t>.Ж</w:t>
            </w:r>
            <w:proofErr w:type="gramEnd"/>
            <w:r w:rsidR="00FE0005">
              <w:t>елезнодорожная</w:t>
            </w:r>
            <w: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0E32" w:rsidRDefault="004C6826" w:rsidP="00A40E3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A40E32" w:rsidRDefault="004C6826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40E32" w:rsidRDefault="004C6826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FE0005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E0005" w:rsidRDefault="00FE0005" w:rsidP="00416FB1">
            <w:pPr>
              <w:pStyle w:val="a4"/>
              <w:snapToGrid w:val="0"/>
              <w:jc w:val="center"/>
            </w:pPr>
            <w:r>
              <w:t>9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E0005" w:rsidRDefault="00FE0005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E0005" w:rsidRDefault="00FE0005" w:rsidP="00FE0005">
            <w:pPr>
              <w:pStyle w:val="a4"/>
              <w:snapToGrid w:val="0"/>
              <w:jc w:val="center"/>
            </w:pPr>
            <w:r>
              <w:t>Ул. Ленина, д.16 (здание старой гостиницы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E0005" w:rsidRDefault="00FE0005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FE0005" w:rsidRDefault="00FE0005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E0005" w:rsidRDefault="00FE0005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FE0005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E0005" w:rsidRDefault="00FE0005" w:rsidP="00416FB1">
            <w:pPr>
              <w:pStyle w:val="a4"/>
              <w:snapToGrid w:val="0"/>
              <w:jc w:val="center"/>
            </w:pPr>
            <w:r>
              <w:t>9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E0005" w:rsidRDefault="00FE0005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E0005" w:rsidRDefault="00FE0005" w:rsidP="00FE0005">
            <w:pPr>
              <w:pStyle w:val="a4"/>
              <w:snapToGrid w:val="0"/>
              <w:jc w:val="center"/>
            </w:pPr>
            <w:r>
              <w:t xml:space="preserve">Ул. Ленина, недалеко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FE0005" w:rsidRDefault="00FE0005" w:rsidP="00FE0005">
            <w:pPr>
              <w:pStyle w:val="a4"/>
              <w:snapToGrid w:val="0"/>
              <w:jc w:val="center"/>
            </w:pPr>
            <w:r>
              <w:t>д. №1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E0005" w:rsidRDefault="00FE0005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FE0005" w:rsidRDefault="00FE0005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E0005" w:rsidRDefault="00FE0005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FE0005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E0005" w:rsidRDefault="00FE0005" w:rsidP="00416FB1">
            <w:pPr>
              <w:pStyle w:val="a4"/>
              <w:snapToGrid w:val="0"/>
              <w:jc w:val="center"/>
            </w:pPr>
            <w:r>
              <w:t>9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E0005" w:rsidRDefault="00FE0005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E0005" w:rsidRDefault="00D755EB" w:rsidP="00D755EB">
            <w:pPr>
              <w:pStyle w:val="a4"/>
              <w:snapToGrid w:val="0"/>
              <w:jc w:val="center"/>
            </w:pPr>
            <w:r>
              <w:t>Съезд</w:t>
            </w:r>
            <w:r w:rsidR="00FE0005">
              <w:t xml:space="preserve">  с ул</w:t>
            </w:r>
            <w:proofErr w:type="gramStart"/>
            <w:r w:rsidR="00FE0005">
              <w:t>.Л</w:t>
            </w:r>
            <w:proofErr w:type="gramEnd"/>
            <w:r w:rsidR="00FE0005">
              <w:t>енина</w:t>
            </w:r>
            <w:r>
              <w:t xml:space="preserve"> д. №126</w:t>
            </w:r>
            <w:r w:rsidR="00FE0005">
              <w:t xml:space="preserve"> на ул. Загород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E0005" w:rsidRDefault="00FE0005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FE0005" w:rsidRDefault="00FE0005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E0005" w:rsidRDefault="00FE0005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D755EB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755EB" w:rsidRDefault="00D755EB" w:rsidP="00416FB1">
            <w:pPr>
              <w:pStyle w:val="a4"/>
              <w:snapToGrid w:val="0"/>
              <w:jc w:val="center"/>
            </w:pPr>
            <w:r>
              <w:t>9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D755EB">
            <w:pPr>
              <w:pStyle w:val="a4"/>
              <w:snapToGrid w:val="0"/>
              <w:jc w:val="center"/>
            </w:pPr>
            <w:r>
              <w:t>Съезд с ул. Пролетарская д. 42 на ул. Свердло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A40E3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D755EB" w:rsidRDefault="00D755EB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755EB" w:rsidRDefault="00D755EB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D755EB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755EB" w:rsidRDefault="00D755EB" w:rsidP="00416FB1">
            <w:pPr>
              <w:pStyle w:val="a4"/>
              <w:snapToGrid w:val="0"/>
              <w:jc w:val="center"/>
            </w:pPr>
            <w:r>
              <w:t>9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D755EB">
            <w:pPr>
              <w:pStyle w:val="a4"/>
              <w:snapToGrid w:val="0"/>
              <w:jc w:val="center"/>
            </w:pPr>
            <w:r>
              <w:t>Ул. Матросова, напротив д.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D755EB" w:rsidRDefault="00D755EB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755EB" w:rsidRDefault="00D755EB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D755EB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755EB" w:rsidRDefault="00D755EB" w:rsidP="00416FB1">
            <w:pPr>
              <w:pStyle w:val="a4"/>
              <w:snapToGrid w:val="0"/>
              <w:jc w:val="center"/>
            </w:pPr>
            <w:r>
              <w:t>9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D755EB">
            <w:pPr>
              <w:pStyle w:val="a4"/>
              <w:snapToGrid w:val="0"/>
              <w:jc w:val="center"/>
            </w:pPr>
            <w:r>
              <w:t>Ул. Матросова, напротив д. 53 (около здания гаража под №62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D755EB" w:rsidRDefault="00D755EB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755EB" w:rsidRDefault="00D755EB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D755EB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755EB" w:rsidRDefault="00D755EB" w:rsidP="00416FB1">
            <w:pPr>
              <w:pStyle w:val="a4"/>
              <w:snapToGrid w:val="0"/>
              <w:jc w:val="center"/>
            </w:pPr>
            <w:r>
              <w:t>9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D755EB">
            <w:pPr>
              <w:pStyle w:val="a4"/>
              <w:snapToGrid w:val="0"/>
              <w:jc w:val="center"/>
            </w:pPr>
            <w:r>
              <w:t>Ул. Матросова, напротив</w:t>
            </w:r>
          </w:p>
          <w:p w:rsidR="00D755EB" w:rsidRDefault="00D755EB" w:rsidP="00D755EB">
            <w:pPr>
              <w:pStyle w:val="a4"/>
              <w:snapToGrid w:val="0"/>
              <w:jc w:val="center"/>
            </w:pPr>
            <w:r>
              <w:t xml:space="preserve"> д. №6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D755EB" w:rsidRDefault="00D755EB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755EB" w:rsidRDefault="00D755EB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D755EB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755EB" w:rsidRDefault="00D755EB" w:rsidP="00416FB1">
            <w:pPr>
              <w:pStyle w:val="a4"/>
              <w:snapToGrid w:val="0"/>
              <w:jc w:val="center"/>
            </w:pPr>
            <w:r>
              <w:t>9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D755EB">
            <w:pPr>
              <w:pStyle w:val="a4"/>
              <w:snapToGrid w:val="0"/>
              <w:jc w:val="center"/>
            </w:pPr>
            <w:r>
              <w:t>Ул. М.Горького, напротив д.4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A40E3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D755EB" w:rsidRDefault="00D755EB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755EB" w:rsidRDefault="00D755EB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D755EB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755EB" w:rsidRDefault="00D755EB" w:rsidP="00416FB1">
            <w:pPr>
              <w:pStyle w:val="a4"/>
              <w:snapToGrid w:val="0"/>
              <w:jc w:val="center"/>
            </w:pPr>
            <w:r>
              <w:t>9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D755EB">
            <w:pPr>
              <w:pStyle w:val="a4"/>
              <w:snapToGrid w:val="0"/>
              <w:jc w:val="center"/>
            </w:pPr>
            <w:r>
              <w:t xml:space="preserve">Ул. Михайлова, </w:t>
            </w:r>
          </w:p>
          <w:p w:rsidR="00D755EB" w:rsidRDefault="00D755EB" w:rsidP="004738A1">
            <w:pPr>
              <w:pStyle w:val="a4"/>
              <w:snapToGrid w:val="0"/>
              <w:jc w:val="center"/>
            </w:pPr>
            <w:r>
              <w:t>напротив д.1</w:t>
            </w:r>
            <w:r w:rsidR="004738A1"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D755EB" w:rsidRDefault="00D755EB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755EB" w:rsidRDefault="00D755EB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4F7231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F7231" w:rsidRDefault="004F7231" w:rsidP="00416FB1">
            <w:pPr>
              <w:pStyle w:val="a4"/>
              <w:snapToGrid w:val="0"/>
              <w:jc w:val="center"/>
            </w:pPr>
            <w:r>
              <w:t>1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F7231" w:rsidRDefault="004F7231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F7231" w:rsidRDefault="00EE2F07" w:rsidP="00D755EB">
            <w:pPr>
              <w:pStyle w:val="a4"/>
              <w:snapToGrid w:val="0"/>
              <w:jc w:val="center"/>
            </w:pPr>
            <w:proofErr w:type="spellStart"/>
            <w:r>
              <w:t>д</w:t>
            </w:r>
            <w:proofErr w:type="spellEnd"/>
            <w:r>
              <w:t xml:space="preserve"> </w:t>
            </w:r>
            <w:proofErr w:type="spellStart"/>
            <w:r>
              <w:t>Сутоки</w:t>
            </w:r>
            <w:proofErr w:type="spellEnd"/>
            <w:r>
              <w:t xml:space="preserve">,  </w:t>
            </w:r>
            <w:r w:rsidR="00E0150A">
              <w:t>напротив  домов №67-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F7231" w:rsidRDefault="00E0150A" w:rsidP="00A40E32">
            <w:pPr>
              <w:pStyle w:val="a4"/>
              <w:snapToGrid w:val="0"/>
              <w:jc w:val="center"/>
            </w:pPr>
            <w: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F7231" w:rsidRDefault="00E0150A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F7231" w:rsidRDefault="00E0150A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E0150A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0150A" w:rsidRDefault="00E0150A" w:rsidP="00416FB1">
            <w:pPr>
              <w:pStyle w:val="a4"/>
              <w:snapToGrid w:val="0"/>
              <w:jc w:val="center"/>
            </w:pPr>
            <w:r>
              <w:t>10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0150A" w:rsidRDefault="00E0150A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0150A" w:rsidRDefault="00E0150A" w:rsidP="00D755EB">
            <w:pPr>
              <w:pStyle w:val="a4"/>
              <w:snapToGrid w:val="0"/>
              <w:jc w:val="center"/>
            </w:pPr>
            <w:r>
              <w:t xml:space="preserve">д. </w:t>
            </w:r>
            <w:proofErr w:type="spellStart"/>
            <w:r>
              <w:t>Бояриново</w:t>
            </w:r>
            <w:proofErr w:type="spellEnd"/>
            <w:r>
              <w:t>, ул. Труда, возле д.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0150A" w:rsidRDefault="00E0150A" w:rsidP="00A40E3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E0150A" w:rsidRDefault="00E0150A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0150A" w:rsidRDefault="00E0150A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E0150A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0150A" w:rsidRDefault="00E0150A" w:rsidP="00416FB1">
            <w:pPr>
              <w:pStyle w:val="a4"/>
              <w:snapToGrid w:val="0"/>
              <w:jc w:val="center"/>
            </w:pPr>
            <w:r>
              <w:t>10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0150A" w:rsidRDefault="00E0150A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0150A" w:rsidRDefault="00E0150A" w:rsidP="00D755EB">
            <w:pPr>
              <w:pStyle w:val="a4"/>
              <w:snapToGrid w:val="0"/>
              <w:jc w:val="center"/>
            </w:pPr>
            <w:r>
              <w:t xml:space="preserve">д. </w:t>
            </w:r>
            <w:proofErr w:type="spellStart"/>
            <w:r>
              <w:t>Бояриново</w:t>
            </w:r>
            <w:proofErr w:type="spellEnd"/>
            <w:r>
              <w:t xml:space="preserve">, ул. перекресток улиц </w:t>
            </w:r>
            <w:proofErr w:type="gramStart"/>
            <w:r>
              <w:t>Подгорная</w:t>
            </w:r>
            <w:proofErr w:type="gramEnd"/>
            <w:r>
              <w:t>,1 и ул. Жегловская,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0150A" w:rsidRDefault="00E0150A" w:rsidP="00A40E3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E0150A" w:rsidRDefault="00E0150A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0150A" w:rsidRDefault="00E0150A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E0150A" w:rsidRPr="00416FB1" w:rsidTr="00376D9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0150A" w:rsidRDefault="00E0150A" w:rsidP="00416FB1">
            <w:pPr>
              <w:pStyle w:val="a4"/>
              <w:snapToGrid w:val="0"/>
              <w:jc w:val="center"/>
            </w:pPr>
            <w:r>
              <w:t>10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0150A" w:rsidRDefault="00E0150A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0150A" w:rsidRDefault="00E0150A" w:rsidP="00D755EB">
            <w:pPr>
              <w:pStyle w:val="a4"/>
              <w:snapToGrid w:val="0"/>
              <w:jc w:val="center"/>
            </w:pPr>
            <w:r>
              <w:t xml:space="preserve">Д. </w:t>
            </w:r>
            <w:proofErr w:type="spellStart"/>
            <w:r>
              <w:t>Бояриново</w:t>
            </w:r>
            <w:proofErr w:type="spellEnd"/>
            <w:r>
              <w:t xml:space="preserve">, ул. </w:t>
            </w:r>
            <w:proofErr w:type="spellStart"/>
            <w:r>
              <w:t>Жегловская</w:t>
            </w:r>
            <w:proofErr w:type="spellEnd"/>
            <w:r>
              <w:t xml:space="preserve"> около дома №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0150A" w:rsidRDefault="00E0150A" w:rsidP="00A40E3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E0150A" w:rsidRDefault="00E0150A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0150A" w:rsidRDefault="00E0150A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376D9D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376D9D" w:rsidRDefault="00376D9D" w:rsidP="00416FB1">
            <w:pPr>
              <w:pStyle w:val="a4"/>
              <w:snapToGrid w:val="0"/>
              <w:jc w:val="center"/>
            </w:pPr>
            <w:r>
              <w:t>10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76D9D" w:rsidRDefault="00376D9D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76D9D" w:rsidRDefault="00376D9D" w:rsidP="00D755EB">
            <w:pPr>
              <w:pStyle w:val="a4"/>
              <w:snapToGrid w:val="0"/>
              <w:jc w:val="center"/>
            </w:pPr>
            <w:r>
              <w:t xml:space="preserve">д. </w:t>
            </w:r>
            <w:proofErr w:type="spellStart"/>
            <w:r>
              <w:t>Ашков</w:t>
            </w:r>
            <w:proofErr w:type="gramStart"/>
            <w:r>
              <w:t>о</w:t>
            </w:r>
            <w:proofErr w:type="spellEnd"/>
            <w:r>
              <w:t>(</w:t>
            </w:r>
            <w:proofErr w:type="gramEnd"/>
            <w:r>
              <w:t>середина деревни, слева от дороги 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76D9D" w:rsidRDefault="00376D9D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76D9D" w:rsidRDefault="00376D9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6D9D" w:rsidRDefault="00376D9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</w:tbl>
    <w:p w:rsidR="00862402" w:rsidRDefault="0086240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02" w:rsidRDefault="0086240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D9D" w:rsidRDefault="00376D9D" w:rsidP="003C6AE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AE2" w:rsidRPr="003C6AE2" w:rsidRDefault="003C6AE2" w:rsidP="003C6AE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3C6AE2" w:rsidRPr="003C6AE2" w:rsidRDefault="003C6AE2" w:rsidP="003C6AE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3C6AE2" w:rsidRPr="003C6AE2" w:rsidRDefault="003C6AE2" w:rsidP="003C6AE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«Идрица»</w:t>
      </w:r>
    </w:p>
    <w:p w:rsidR="003C6AE2" w:rsidRPr="003C6AE2" w:rsidRDefault="003C6AE2" w:rsidP="003C6AE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2.2020 г. № 5</w:t>
      </w:r>
    </w:p>
    <w:p w:rsidR="003C6AE2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50" w:rsidRPr="00E52D50" w:rsidRDefault="00E52D50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хемы размещения контейнеров (площадок) </w:t>
      </w:r>
    </w:p>
    <w:p w:rsidR="003C6AE2" w:rsidRDefault="00E52D50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городского поселения «Идрица»</w:t>
      </w:r>
    </w:p>
    <w:p w:rsidR="00E52D50" w:rsidRDefault="00E52D50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AE2" w:rsidRPr="00E52D50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2D50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2844" cy="4221480"/>
            <wp:effectExtent l="19050" t="0" r="7906" b="0"/>
            <wp:docPr id="12" name="Рисунок 12" descr="C:\Users\idrica\Desktop\СХЕМЫ\городское поселение _Идрица__06-02-2020_09-36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drica\Desktop\СХЕМЫ\городское поселение _Идрица__06-02-2020_09-36-5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162" cy="422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D50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50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8274" cy="4215384"/>
            <wp:effectExtent l="19050" t="0" r="576" b="0"/>
            <wp:docPr id="11" name="Рисунок 11" descr="C:\Users\idrica\Desktop\СХЕМЫ\городское поселение _Идрица__06-02-2020_09-36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drica\Desktop\СХЕМЫ\городское поселение _Идрица__06-02-2020_09-36-2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164" cy="42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7D" w:rsidRDefault="0042487D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50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0354" cy="4197096"/>
            <wp:effectExtent l="19050" t="0" r="6096" b="0"/>
            <wp:docPr id="10" name="Рисунок 10" descr="C:\Users\idrica\Desktop\СХЕМЫ\городское поселение _Идрица__06-02-2020_09-36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drica\Desktop\СХЕМЫ\городское поселение _Идрица__06-02-2020_09-36-0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330" cy="4192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D50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50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50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3110" cy="4215384"/>
            <wp:effectExtent l="19050" t="0" r="0" b="0"/>
            <wp:docPr id="9" name="Рисунок 9" descr="C:\Users\idrica\Desktop\СХЕМЫ\городское поселение _Идрица__06-02-2020_09-35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drica\Desktop\СХЕМЫ\городское поселение _Идрица__06-02-2020_09-35-3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131" cy="422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7D" w:rsidRDefault="0042487D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87D" w:rsidRDefault="0042487D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87D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6534" cy="4270248"/>
            <wp:effectExtent l="19050" t="0" r="0" b="0"/>
            <wp:docPr id="8" name="Рисунок 8" descr="C:\Users\idrica\Desktop\СХЕМЫ\городское поселение _Идрица__06-02-2020_09-35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drica\Desktop\СХЕМЫ\городское поселение _Идрица__06-02-2020_09-35-1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086" cy="427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87D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3580" cy="4306824"/>
            <wp:effectExtent l="19050" t="0" r="7620" b="0"/>
            <wp:docPr id="7" name="Рисунок 7" descr="C:\Users\idrica\Desktop\СХЕМЫ\городское поселение _Идрица__06-02-2020_09-34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drica\Desktop\СХЕМЫ\городское поселение _Идрица__06-02-2020_09-34-4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730" cy="430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87D" w:rsidRDefault="0042487D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87D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8830" cy="4589169"/>
            <wp:effectExtent l="19050" t="0" r="7620" b="0"/>
            <wp:docPr id="6" name="Рисунок 6" descr="C:\Users\idrica\Desktop\СХЕМЫ\городское поселение _Идрица__06-02-2020_09-33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drica\Desktop\СХЕМЫ\городское поселение _Идрица__06-02-2020_09-33-5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279" cy="458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87D" w:rsidRDefault="0042487D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9793" cy="3885241"/>
            <wp:effectExtent l="19050" t="0" r="5207" b="0"/>
            <wp:docPr id="13" name="Рисунок 4" descr="C:\Users\idrica\Desktop\СХЕМЫ\городское поселение _Идрица__06-02-2020_09-44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drica\Desktop\СХЕМЫ\городское поселение _Идрица__06-02-2020_09-44-4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145" cy="388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7D" w:rsidRDefault="0042487D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87D" w:rsidRDefault="0042487D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87D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4076582"/>
            <wp:effectExtent l="19050" t="0" r="0" b="0"/>
            <wp:docPr id="5" name="Рисунок 5" descr="C:\Users\idrica\Desktop\СХЕМЫ\городское поселение _Идрица__06-02-2020_10-47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drica\Desktop\СХЕМЫ\городское поселение _Идрица__06-02-2020_10-47-4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07" cy="407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D6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3382" cy="3749040"/>
            <wp:effectExtent l="19050" t="0" r="0" b="0"/>
            <wp:docPr id="3" name="Рисунок 3" descr="C:\Users\idrica\Desktop\СХЕМЫ\городское поселение _Идрица__06-02-2020_09-38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drica\Desktop\СХЕМЫ\городское поселение _Идрица__06-02-2020_09-38-0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328" cy="37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D6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7662" cy="4924275"/>
            <wp:effectExtent l="19050" t="0" r="0" b="0"/>
            <wp:docPr id="2" name="Рисунок 2" descr="C:\Users\idrica\Desktop\СХЕМЫ\городское поселение _Идрица__06-02-2020_09-37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drica\Desktop\СХЕМЫ\городское поселение _Идрица__06-02-2020_09-37-3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593" cy="492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FF7" w:rsidRDefault="00E52D50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6222" cy="3931920"/>
            <wp:effectExtent l="19050" t="0" r="0" b="0"/>
            <wp:docPr id="1" name="Рисунок 1" descr="C:\Users\idrica\Desktop\СХЕМЫ\городское поселение _Идрица__06-02-2020_09-37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rica\Desktop\СХЕМЫ\городское поселение _Идрица__06-02-2020_09-37-1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23" cy="393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3A72" w:rsidRDefault="00B03A72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A72" w:rsidRDefault="00B03A72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A72" w:rsidRDefault="00B03A72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0210" cy="4396740"/>
            <wp:effectExtent l="19050" t="0" r="0" b="0"/>
            <wp:docPr id="14" name="Рисунок 13" descr="C:\Users\idrica\Desktop\городское поселение _Идрица__06-02-2020_11-44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drica\Desktop\городское поселение _Идрица__06-02-2020_11-44-4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83" cy="439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9CF" w:rsidRDefault="003D09CF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8A1" w:rsidRDefault="004738A1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8A1" w:rsidRDefault="004738A1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9CF" w:rsidRDefault="004738A1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34101" cy="3528060"/>
            <wp:effectExtent l="19050" t="0" r="0" b="0"/>
            <wp:docPr id="16" name="Рисунок 13" descr="C:\Users\idrica\Desktop\Без названия_25-05-2020_11-22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drica\Desktop\Без названия_25-05-2020_11-22-5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77" cy="352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8A1" w:rsidRDefault="004738A1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8A1" w:rsidRDefault="004738A1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8A1" w:rsidRDefault="004738A1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8A1" w:rsidRDefault="004738A1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8A1" w:rsidRDefault="004738A1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8A1" w:rsidRDefault="00106356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1487" cy="4389120"/>
            <wp:effectExtent l="19050" t="0" r="0" b="0"/>
            <wp:docPr id="19" name="Рисунок 16" descr="C:\Users\idrica\Desktop\Без названия_25-05-2020_11-37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drica\Desktop\Без названия_25-05-2020_11-37-1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439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E3C" w:rsidRDefault="008F3E3C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E3C" w:rsidRDefault="008F3E3C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1487" cy="4153988"/>
            <wp:effectExtent l="19050" t="0" r="0" b="0"/>
            <wp:docPr id="20" name="Рисунок 17" descr="C:\Users\idrica\Desktop\Без названия_25-05-2020_11-40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drica\Desktop\Без названия_25-05-2020_11-40-2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415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F07" w:rsidRDefault="00EE2F07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F07" w:rsidRDefault="00EE2F07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F07" w:rsidRDefault="00EE2F07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438" cy="4075612"/>
            <wp:effectExtent l="19050" t="0" r="9162" b="0"/>
            <wp:docPr id="4" name="Рисунок 1" descr="C:\Users\idrica\Desktop\городское поселение _Идрица__19-06-2020_12-40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rica\Desktop\городское поселение _Идрица__19-06-2020_12-40-08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50A" w:rsidRDefault="00E0150A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50A" w:rsidRDefault="00E0150A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50A" w:rsidRDefault="00E0150A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746131"/>
            <wp:effectExtent l="19050" t="0" r="3175" b="0"/>
            <wp:docPr id="15" name="Рисунок 2" descr="C:\Users\idrica\Desktop\городское поселение _Идрица__19-06-2020_12-55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drica\Desktop\городское поселение _Идрица__19-06-2020_12-55-0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4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D9D" w:rsidRDefault="00376D9D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D9D" w:rsidRPr="00D31C5C" w:rsidRDefault="00376D9D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62500" cy="3810000"/>
            <wp:effectExtent l="19050" t="0" r="0" b="0"/>
            <wp:docPr id="17" name="Рисунок 1" descr="C:\Users\idrica\Desktop\Псковская область Себежский район деревня Ашково_12-02-2021_14-22-2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rica\Desktop\Псковская область Себежский район деревня Ашково_12-02-2021_14-22-22 (1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6D9D" w:rsidRPr="00D31C5C" w:rsidSect="00FB0FD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15C95"/>
    <w:multiLevelType w:val="multilevel"/>
    <w:tmpl w:val="2ADCAEC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67BD"/>
    <w:rsid w:val="00017C0D"/>
    <w:rsid w:val="00043B83"/>
    <w:rsid w:val="00097B2B"/>
    <w:rsid w:val="00106356"/>
    <w:rsid w:val="0013260A"/>
    <w:rsid w:val="001B6D48"/>
    <w:rsid w:val="001C2719"/>
    <w:rsid w:val="00305EB9"/>
    <w:rsid w:val="0031285E"/>
    <w:rsid w:val="00346602"/>
    <w:rsid w:val="00353BCD"/>
    <w:rsid w:val="003638F5"/>
    <w:rsid w:val="00376D9D"/>
    <w:rsid w:val="003B27DE"/>
    <w:rsid w:val="003C6AE2"/>
    <w:rsid w:val="003D09CF"/>
    <w:rsid w:val="00416FB1"/>
    <w:rsid w:val="0042487D"/>
    <w:rsid w:val="0045241C"/>
    <w:rsid w:val="00460FAF"/>
    <w:rsid w:val="004738A1"/>
    <w:rsid w:val="004B0CAD"/>
    <w:rsid w:val="004C6826"/>
    <w:rsid w:val="004F7231"/>
    <w:rsid w:val="0051798C"/>
    <w:rsid w:val="00593FF7"/>
    <w:rsid w:val="005F70EF"/>
    <w:rsid w:val="006B0AE9"/>
    <w:rsid w:val="006D10A9"/>
    <w:rsid w:val="00701291"/>
    <w:rsid w:val="00714BC7"/>
    <w:rsid w:val="007435DC"/>
    <w:rsid w:val="0076357B"/>
    <w:rsid w:val="007A063A"/>
    <w:rsid w:val="007C3906"/>
    <w:rsid w:val="0080171D"/>
    <w:rsid w:val="00862402"/>
    <w:rsid w:val="008F3E3C"/>
    <w:rsid w:val="009145D8"/>
    <w:rsid w:val="00994685"/>
    <w:rsid w:val="009D2F9D"/>
    <w:rsid w:val="00A40E32"/>
    <w:rsid w:val="00A647F8"/>
    <w:rsid w:val="00AA1ABA"/>
    <w:rsid w:val="00B03A72"/>
    <w:rsid w:val="00B164B3"/>
    <w:rsid w:val="00B2222D"/>
    <w:rsid w:val="00BC112C"/>
    <w:rsid w:val="00C029CE"/>
    <w:rsid w:val="00C60BD0"/>
    <w:rsid w:val="00C93203"/>
    <w:rsid w:val="00D31C5C"/>
    <w:rsid w:val="00D44A99"/>
    <w:rsid w:val="00D755EB"/>
    <w:rsid w:val="00DD2DFF"/>
    <w:rsid w:val="00DF5FE5"/>
    <w:rsid w:val="00E0150A"/>
    <w:rsid w:val="00E330DE"/>
    <w:rsid w:val="00E367BD"/>
    <w:rsid w:val="00E52D50"/>
    <w:rsid w:val="00EB4378"/>
    <w:rsid w:val="00EE2F07"/>
    <w:rsid w:val="00EE3142"/>
    <w:rsid w:val="00EE51F4"/>
    <w:rsid w:val="00FB0FD6"/>
    <w:rsid w:val="00FB33CF"/>
    <w:rsid w:val="00FE0005"/>
    <w:rsid w:val="00FE3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1326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260A"/>
    <w:pPr>
      <w:widowControl w:val="0"/>
      <w:shd w:val="clear" w:color="auto" w:fill="FFFFFF"/>
      <w:spacing w:after="24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3">
    <w:name w:val="Table Grid"/>
    <w:basedOn w:val="a1"/>
    <w:uiPriority w:val="39"/>
    <w:rsid w:val="00B22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86240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5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2D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0F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B51A-C24B-48FF-8717-63395F2D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rica</cp:lastModifiedBy>
  <cp:revision>25</cp:revision>
  <cp:lastPrinted>2020-02-06T12:28:00Z</cp:lastPrinted>
  <dcterms:created xsi:type="dcterms:W3CDTF">2019-06-24T12:01:00Z</dcterms:created>
  <dcterms:modified xsi:type="dcterms:W3CDTF">2021-02-12T11:26:00Z</dcterms:modified>
</cp:coreProperties>
</file>